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58E" w:rsidRDefault="0066758E" w:rsidP="0066758E">
      <w:pPr>
        <w:jc w:val="center"/>
        <w:rPr>
          <w:b/>
        </w:rPr>
      </w:pPr>
      <w:r>
        <w:rPr>
          <w:b/>
        </w:rPr>
        <w:t>ORANGE COUNTY SUPERVISOR OF ELECTIONS</w:t>
      </w:r>
      <w:r>
        <w:rPr>
          <w:b/>
        </w:rPr>
        <w:br/>
        <w:t>VOTE-BY-MAIL PUBLIC INSPECTION SCHEDULE</w:t>
      </w:r>
      <w:r>
        <w:rPr>
          <w:b/>
        </w:rPr>
        <w:br/>
        <w:t>119 WEST KALEY STREET, ORLANDO</w:t>
      </w:r>
    </w:p>
    <w:p w:rsidR="005725B4" w:rsidRDefault="005725B4" w:rsidP="0066758E"/>
    <w:p w:rsidR="0066758E" w:rsidRDefault="0066758E" w:rsidP="0066758E">
      <w:r>
        <w:t>The Orange County Supervisor of Elections hereby adve</w:t>
      </w:r>
      <w:r w:rsidR="0020749F">
        <w:t>rtises the following</w:t>
      </w:r>
      <w:r w:rsidR="00A65A21">
        <w:t xml:space="preserve"> November 3, 2020 General Election</w:t>
      </w:r>
      <w:r w:rsidR="0020749F">
        <w:t xml:space="preserve"> Vote-by-Mail Ballot schedule</w:t>
      </w:r>
      <w:r w:rsidR="00A65A21">
        <w:t xml:space="preserve"> for the purpose of</w:t>
      </w:r>
      <w:r>
        <w:t xml:space="preserve"> </w:t>
      </w:r>
      <w:r w:rsidR="00A65A21">
        <w:t>public i</w:t>
      </w:r>
      <w:r>
        <w:t>nspection.</w:t>
      </w:r>
    </w:p>
    <w:p w:rsidR="0066758E" w:rsidRDefault="0066758E" w:rsidP="0066758E">
      <w:r>
        <w:t>Vote-by-Mail ballots received between September 30, 2020 and October 13, 2020 were available for public inspection on Friday, October 16, 2020.</w:t>
      </w:r>
    </w:p>
    <w:p w:rsidR="0066758E" w:rsidRDefault="0066758E" w:rsidP="0066758E">
      <w:r>
        <w:t>Vote-by-Mail ballots received between October 14, 2020 and October 19, 2020 will be available for public inspection on October 21, 2020, between 8:00</w:t>
      </w:r>
      <w:r w:rsidR="00180DD1">
        <w:t xml:space="preserve"> </w:t>
      </w:r>
      <w:r>
        <w:t>a</w:t>
      </w:r>
      <w:r w:rsidR="00180DD1">
        <w:t>.</w:t>
      </w:r>
      <w:r>
        <w:t>m</w:t>
      </w:r>
      <w:r w:rsidR="00180DD1">
        <w:t>.</w:t>
      </w:r>
      <w:r>
        <w:t xml:space="preserve"> and 9:00</w:t>
      </w:r>
      <w:r w:rsidR="00180DD1">
        <w:t xml:space="preserve"> </w:t>
      </w:r>
      <w:r>
        <w:t>a</w:t>
      </w:r>
      <w:r w:rsidR="00180DD1">
        <w:t>.</w:t>
      </w:r>
      <w:r>
        <w:t>m.</w:t>
      </w:r>
    </w:p>
    <w:p w:rsidR="0066758E" w:rsidRDefault="0066758E" w:rsidP="0066758E">
      <w:r>
        <w:t>Vote-by-Mail ballots received between October 20, 2020 and October 23, 2020 will be available for public inspection on October 26, 2020, between 8:00</w:t>
      </w:r>
      <w:r w:rsidR="00180DD1">
        <w:t xml:space="preserve"> </w:t>
      </w:r>
      <w:r>
        <w:t>a</w:t>
      </w:r>
      <w:r w:rsidR="00180DD1">
        <w:t>.</w:t>
      </w:r>
      <w:r>
        <w:t>m</w:t>
      </w:r>
      <w:r w:rsidR="00180DD1">
        <w:t>.</w:t>
      </w:r>
      <w:r>
        <w:t xml:space="preserve"> and 9:00</w:t>
      </w:r>
      <w:r w:rsidR="00180DD1">
        <w:t xml:space="preserve"> </w:t>
      </w:r>
      <w:r>
        <w:t>a</w:t>
      </w:r>
      <w:r w:rsidR="00180DD1">
        <w:t>.</w:t>
      </w:r>
      <w:r>
        <w:t>m.</w:t>
      </w:r>
    </w:p>
    <w:p w:rsidR="0066758E" w:rsidRDefault="0066758E" w:rsidP="0066758E">
      <w:r>
        <w:t>Vote-by-Mail ballots received on October 24, 2020 and October 25, 2020 will be available for public inspection on October 27, 2020, between 8:00</w:t>
      </w:r>
      <w:r w:rsidR="00137EE9">
        <w:t xml:space="preserve"> </w:t>
      </w:r>
      <w:r>
        <w:t>a</w:t>
      </w:r>
      <w:r w:rsidR="00137EE9">
        <w:t>.</w:t>
      </w:r>
      <w:r>
        <w:t>m</w:t>
      </w:r>
      <w:r w:rsidR="00137EE9">
        <w:t>.</w:t>
      </w:r>
      <w:r>
        <w:t xml:space="preserve"> and 9:00</w:t>
      </w:r>
      <w:r w:rsidR="00137EE9">
        <w:t xml:space="preserve"> </w:t>
      </w:r>
      <w:r>
        <w:t>a</w:t>
      </w:r>
      <w:r w:rsidR="00137EE9">
        <w:t>.</w:t>
      </w:r>
      <w:r>
        <w:t>m.</w:t>
      </w:r>
    </w:p>
    <w:p w:rsidR="0066758E" w:rsidRDefault="0066758E" w:rsidP="0066758E">
      <w:r>
        <w:t>Vote-by-Mail ballots received between October 26, 2020 and October 28, 2020 will be available for public inspection on October 30, 2020, between 8:00</w:t>
      </w:r>
      <w:r w:rsidR="00137EE9">
        <w:t xml:space="preserve"> </w:t>
      </w:r>
      <w:r>
        <w:t>a</w:t>
      </w:r>
      <w:r w:rsidR="00137EE9">
        <w:t>.</w:t>
      </w:r>
      <w:r>
        <w:t>m</w:t>
      </w:r>
      <w:r w:rsidR="00137EE9">
        <w:t>.</w:t>
      </w:r>
      <w:r>
        <w:t xml:space="preserve"> and 9:00 a</w:t>
      </w:r>
      <w:r w:rsidR="00137EE9">
        <w:t>.</w:t>
      </w:r>
      <w:r>
        <w:t>m.</w:t>
      </w:r>
    </w:p>
    <w:p w:rsidR="0066758E" w:rsidRDefault="0066758E" w:rsidP="0066758E">
      <w:r>
        <w:t xml:space="preserve">Vote-by-Mail ballots received between October 29, 2020 and </w:t>
      </w:r>
      <w:r w:rsidR="0020749F">
        <w:t>October 31, 2020 will be available for public inspection on November 2, 2020, between 8:00</w:t>
      </w:r>
      <w:r w:rsidR="00137EE9">
        <w:t xml:space="preserve"> </w:t>
      </w:r>
      <w:r w:rsidR="0020749F">
        <w:t>a</w:t>
      </w:r>
      <w:r w:rsidR="00137EE9">
        <w:t>.</w:t>
      </w:r>
      <w:r w:rsidR="0020749F">
        <w:t>m</w:t>
      </w:r>
      <w:r w:rsidR="00137EE9">
        <w:t>.</w:t>
      </w:r>
      <w:r w:rsidR="0020749F">
        <w:t xml:space="preserve"> and 9:00</w:t>
      </w:r>
      <w:r w:rsidR="00137EE9">
        <w:t xml:space="preserve"> </w:t>
      </w:r>
      <w:r w:rsidR="0020749F">
        <w:t>a</w:t>
      </w:r>
      <w:r w:rsidR="00137EE9">
        <w:t>.</w:t>
      </w:r>
      <w:r w:rsidR="0020749F">
        <w:t>m.</w:t>
      </w:r>
    </w:p>
    <w:p w:rsidR="00120491" w:rsidRDefault="00120491" w:rsidP="0066758E">
      <w:r>
        <w:t xml:space="preserve">Vote-by-Mail ballots received on or after November 1, 2020, up to Election </w:t>
      </w:r>
      <w:r>
        <w:t xml:space="preserve">Day, November 3, 2020, by 7:00 </w:t>
      </w:r>
      <w:r w:rsidR="00DC7F4D">
        <w:t xml:space="preserve">p.m. </w:t>
      </w:r>
      <w:r>
        <w:t>subject to Canvassing Board direction, will continuously undergo opening and processing as received to allow for timely tabulation as described below</w:t>
      </w:r>
      <w:r>
        <w:t>.</w:t>
      </w:r>
    </w:p>
    <w:p w:rsidR="00120491" w:rsidRDefault="00120491" w:rsidP="00120491">
      <w:r>
        <w:t>Ballots will be opened and processed following each public inspection but will not be tabulated at that time. Tabulation of all Vote-by-Mail ba</w:t>
      </w:r>
      <w:r w:rsidR="00967998">
        <w:t>llots will not begin until 7:00 p.m.</w:t>
      </w:r>
      <w:r>
        <w:t>, Tuesday, November 3, 2020.</w:t>
      </w:r>
    </w:p>
    <w:p w:rsidR="0020749F" w:rsidRDefault="0020749F" w:rsidP="0020749F">
      <w:r w:rsidRPr="0020749F">
        <w:t>Please be advised t</w:t>
      </w:r>
      <w:r w:rsidR="00C66417">
        <w:t>hat Pursuant to [101.111(2)], “</w:t>
      </w:r>
      <w:r w:rsidRPr="0020749F">
        <w:t>Any elector or poll watcher filing a frivolous challenge of any person’s right to vote commits a misdemeanor of the first degree, punishable as provided in s. 775.082 or s. 775.083”</w:t>
      </w:r>
    </w:p>
    <w:p w:rsidR="0020749F" w:rsidRPr="0020749F" w:rsidRDefault="0020749F" w:rsidP="0020749F">
      <w:r>
        <w:t>Bill Cowles</w:t>
      </w:r>
      <w:r>
        <w:br/>
        <w:t>Supervisor of Elections</w:t>
      </w:r>
      <w:r>
        <w:br/>
        <w:t>Orange County, Florida</w:t>
      </w:r>
    </w:p>
    <w:p w:rsidR="0020749F" w:rsidRDefault="0020749F" w:rsidP="0066758E"/>
    <w:p w:rsidR="005725B4" w:rsidRDefault="005725B4" w:rsidP="0066758E"/>
    <w:p w:rsidR="005725B4" w:rsidRDefault="005725B4" w:rsidP="0066758E"/>
    <w:p w:rsidR="005725B4" w:rsidRDefault="005725B4" w:rsidP="0066758E"/>
    <w:p w:rsidR="005725B4" w:rsidRDefault="005725B4" w:rsidP="0066758E"/>
    <w:p w:rsidR="005725B4" w:rsidRPr="005725B4" w:rsidRDefault="005725B4" w:rsidP="009F6AA4">
      <w:pPr>
        <w:spacing w:after="0"/>
        <w:jc w:val="center"/>
        <w:rPr>
          <w:b/>
        </w:rPr>
      </w:pPr>
      <w:r w:rsidRPr="005725B4">
        <w:rPr>
          <w:b/>
        </w:rPr>
        <w:lastRenderedPageBreak/>
        <w:t>SUPERVISOR DE ELECCIONES DEL CONDADO DE ORANGE</w:t>
      </w:r>
    </w:p>
    <w:p w:rsidR="005725B4" w:rsidRPr="005725B4" w:rsidRDefault="005725B4" w:rsidP="005725B4">
      <w:pPr>
        <w:spacing w:after="0"/>
        <w:jc w:val="center"/>
        <w:rPr>
          <w:b/>
        </w:rPr>
      </w:pPr>
      <w:r w:rsidRPr="005725B4">
        <w:rPr>
          <w:b/>
        </w:rPr>
        <w:t>CALENDARIO PARA LA I</w:t>
      </w:r>
      <w:r w:rsidR="005718ED">
        <w:rPr>
          <w:b/>
        </w:rPr>
        <w:t>NSPECCIÓN PÚBLICA DE</w:t>
      </w:r>
      <w:r w:rsidRPr="005725B4">
        <w:rPr>
          <w:b/>
        </w:rPr>
        <w:t xml:space="preserve"> VOTO POR CORREO</w:t>
      </w:r>
    </w:p>
    <w:p w:rsidR="005725B4" w:rsidRDefault="005725B4" w:rsidP="005725B4">
      <w:pPr>
        <w:spacing w:after="0"/>
        <w:jc w:val="center"/>
        <w:rPr>
          <w:b/>
        </w:rPr>
      </w:pPr>
      <w:r w:rsidRPr="005725B4">
        <w:rPr>
          <w:b/>
        </w:rPr>
        <w:t>119 WEST KALEY STREET, ORLANDO</w:t>
      </w:r>
    </w:p>
    <w:p w:rsidR="005725B4" w:rsidRDefault="005725B4" w:rsidP="005725B4">
      <w:pPr>
        <w:spacing w:after="0"/>
        <w:jc w:val="center"/>
        <w:rPr>
          <w:b/>
        </w:rPr>
      </w:pPr>
    </w:p>
    <w:p w:rsidR="005725B4" w:rsidRDefault="005725B4" w:rsidP="009F6AA4">
      <w:pPr>
        <w:spacing w:after="0"/>
        <w:jc w:val="both"/>
        <w:rPr>
          <w:b/>
        </w:rPr>
      </w:pPr>
    </w:p>
    <w:p w:rsidR="005725B4" w:rsidRDefault="005725B4" w:rsidP="009F6AA4">
      <w:pPr>
        <w:spacing w:after="0"/>
        <w:jc w:val="both"/>
      </w:pPr>
      <w:r w:rsidRPr="005725B4">
        <w:t>El S</w:t>
      </w:r>
      <w:r>
        <w:t xml:space="preserve">upervisor de Elecciones del Condado de Orange por la presente anuncia </w:t>
      </w:r>
      <w:r w:rsidR="007B3B94">
        <w:t>el siguiente calendario para la ins</w:t>
      </w:r>
      <w:r w:rsidR="005B5313">
        <w:t>pecció</w:t>
      </w:r>
      <w:r w:rsidR="007B3B94">
        <w:t>n pública del Voto por Correo para la Elección General del 3 de noviembre de 2020.</w:t>
      </w:r>
    </w:p>
    <w:p w:rsidR="007B3B94" w:rsidRDefault="007B3B94" w:rsidP="009F6AA4">
      <w:pPr>
        <w:spacing w:after="0"/>
        <w:jc w:val="both"/>
      </w:pPr>
    </w:p>
    <w:p w:rsidR="007B3B94" w:rsidRDefault="007B3B94" w:rsidP="009F6AA4">
      <w:pPr>
        <w:spacing w:after="0"/>
        <w:jc w:val="both"/>
      </w:pPr>
      <w:r>
        <w:t xml:space="preserve">Las papeletas de Voto por Correo recibidas entre el 30 de septiembre de 2020 </w:t>
      </w:r>
      <w:r w:rsidR="005718ED">
        <w:t>y el 13 de octubre de 2020 estuv</w:t>
      </w:r>
      <w:r>
        <w:t xml:space="preserve">ieron </w:t>
      </w:r>
      <w:r w:rsidR="005B5313">
        <w:t>disponibles para la inspecció</w:t>
      </w:r>
      <w:r w:rsidR="00A03614">
        <w:t>n pública el v</w:t>
      </w:r>
      <w:r>
        <w:t>iernes 16 de octubre del 2020.</w:t>
      </w:r>
    </w:p>
    <w:p w:rsidR="007B3B94" w:rsidRDefault="007B3B94" w:rsidP="009F6AA4">
      <w:pPr>
        <w:spacing w:after="0"/>
        <w:jc w:val="both"/>
      </w:pPr>
    </w:p>
    <w:p w:rsidR="007B3B94" w:rsidRDefault="005718ED" w:rsidP="009F6AA4">
      <w:pPr>
        <w:spacing w:after="0"/>
        <w:jc w:val="both"/>
      </w:pPr>
      <w:r>
        <w:t>Las papeletas de</w:t>
      </w:r>
      <w:r w:rsidR="007B3B94">
        <w:t xml:space="preserve"> Voto por Correo recibidas entre el 14 de octubre de 2020 y</w:t>
      </w:r>
      <w:r w:rsidR="005B5313">
        <w:t xml:space="preserve"> el 19 de octubre de 2020 estará</w:t>
      </w:r>
      <w:r w:rsidR="007B3B94">
        <w:t xml:space="preserve">n disponibles para la </w:t>
      </w:r>
      <w:r w:rsidR="005B5313">
        <w:t>inspecció</w:t>
      </w:r>
      <w:r w:rsidR="007B3B94">
        <w:t>n p</w:t>
      </w:r>
      <w:r w:rsidR="005B5313">
        <w:t>ública el 21 de octubre de 2020</w:t>
      </w:r>
      <w:r w:rsidR="00180DD1">
        <w:t xml:space="preserve"> entre las 8:00 a.m. y las 9:00 a.m</w:t>
      </w:r>
      <w:r w:rsidR="007B3B94">
        <w:t>.</w:t>
      </w:r>
    </w:p>
    <w:p w:rsidR="007B3B94" w:rsidRDefault="007B3B94" w:rsidP="009F6AA4">
      <w:pPr>
        <w:spacing w:after="0"/>
        <w:jc w:val="both"/>
      </w:pPr>
    </w:p>
    <w:p w:rsidR="005B5313" w:rsidRDefault="005B5313" w:rsidP="009F6AA4">
      <w:pPr>
        <w:spacing w:after="0"/>
        <w:jc w:val="both"/>
      </w:pPr>
      <w:r>
        <w:t xml:space="preserve">Las papeletas de Voto por Correo recibidas entre el 20 de octubre de 2020 y el 23 de octubre de 2020 estarán disponibles para la inspección pública el 26 de octubre de 2020 entre las </w:t>
      </w:r>
      <w:r w:rsidR="00180DD1">
        <w:t>8:00 a.m. y las 9:00 a.m</w:t>
      </w:r>
      <w:r>
        <w:t>.</w:t>
      </w:r>
    </w:p>
    <w:p w:rsidR="00180DD1" w:rsidRDefault="00180DD1" w:rsidP="009F6AA4">
      <w:pPr>
        <w:spacing w:after="0"/>
        <w:jc w:val="both"/>
      </w:pPr>
    </w:p>
    <w:p w:rsidR="005B5313" w:rsidRDefault="005B5313" w:rsidP="009F6AA4">
      <w:pPr>
        <w:spacing w:after="0"/>
        <w:jc w:val="both"/>
      </w:pPr>
      <w:r>
        <w:t>Las papeletas de Voto por Correo recibidas entre el 24 de octubre de 2020 y el 25 de octubre de 2020 estarán disponibles para la inspección pública el 27 de octubre d</w:t>
      </w:r>
      <w:r w:rsidR="00180DD1">
        <w:t>e 2020 entre las 8:00 a.m. y</w:t>
      </w:r>
      <w:r w:rsidR="005718ED">
        <w:t xml:space="preserve"> las</w:t>
      </w:r>
      <w:r w:rsidR="00180DD1">
        <w:t xml:space="preserve"> 9:00 a.m</w:t>
      </w:r>
      <w:r>
        <w:t>.</w:t>
      </w:r>
    </w:p>
    <w:p w:rsidR="005B5313" w:rsidRDefault="005B5313" w:rsidP="009F6AA4">
      <w:pPr>
        <w:spacing w:after="0"/>
        <w:jc w:val="both"/>
      </w:pPr>
    </w:p>
    <w:p w:rsidR="005B5313" w:rsidRDefault="005B5313" w:rsidP="009F6AA4">
      <w:pPr>
        <w:spacing w:after="0"/>
        <w:jc w:val="both"/>
      </w:pPr>
      <w:r>
        <w:t xml:space="preserve">Las papeletas de Voto por Correo recibidas entre el 26 de octubre de 2020 y el 28 de octubre de 2020 estarán disponibles para la inspección pública el 30 de </w:t>
      </w:r>
      <w:r w:rsidR="00180DD1">
        <w:t>octubre de 2020 entre las 8:00 a.m. y 9:00 a.m</w:t>
      </w:r>
      <w:r>
        <w:t>.</w:t>
      </w:r>
    </w:p>
    <w:p w:rsidR="005B5313" w:rsidRDefault="005B5313" w:rsidP="009F6AA4">
      <w:pPr>
        <w:spacing w:after="0"/>
        <w:jc w:val="both"/>
      </w:pPr>
    </w:p>
    <w:p w:rsidR="005F41A3" w:rsidRDefault="005B5313" w:rsidP="009F6AA4">
      <w:pPr>
        <w:spacing w:after="0"/>
        <w:jc w:val="both"/>
      </w:pPr>
      <w:r>
        <w:t xml:space="preserve">Las papeletas de Voto por Correo recibidas entre el 29 de octubre de </w:t>
      </w:r>
      <w:r w:rsidR="005F41A3">
        <w:t>2020 y el 31 de octubre de 2020 estarán disponibles para la inspección pública el 2 de noviembre de 20</w:t>
      </w:r>
      <w:r w:rsidR="00180DD1">
        <w:t>20 entre las 8:00 a.m. y las 9:00 a.m</w:t>
      </w:r>
      <w:r w:rsidR="005F41A3">
        <w:t>.</w:t>
      </w:r>
    </w:p>
    <w:p w:rsidR="00967998" w:rsidRDefault="00967998" w:rsidP="00967998">
      <w:pPr>
        <w:spacing w:after="0" w:line="240" w:lineRule="auto"/>
        <w:jc w:val="both"/>
      </w:pPr>
    </w:p>
    <w:p w:rsidR="005F41A3" w:rsidRDefault="005F41A3" w:rsidP="009F6AA4">
      <w:pPr>
        <w:spacing w:after="0"/>
        <w:jc w:val="both"/>
      </w:pPr>
      <w:r>
        <w:t xml:space="preserve">Las papeletas de Voto por Correo recibidas </w:t>
      </w:r>
      <w:r w:rsidR="00DC7F4D">
        <w:t>en o despúes del 1 de noviembre de 2020,</w:t>
      </w:r>
      <w:r>
        <w:t xml:space="preserve"> hasta el </w:t>
      </w:r>
      <w:r w:rsidR="005718ED">
        <w:t>Día de Elección</w:t>
      </w:r>
      <w:r w:rsidR="005409E5">
        <w:t>,</w:t>
      </w:r>
      <w:r w:rsidR="005718ED">
        <w:t xml:space="preserve"> el </w:t>
      </w:r>
      <w:r>
        <w:t xml:space="preserve">3 de noviembre </w:t>
      </w:r>
      <w:r w:rsidR="005718ED">
        <w:t>de 2020</w:t>
      </w:r>
      <w:r w:rsidR="005409E5">
        <w:t>,</w:t>
      </w:r>
      <w:r w:rsidR="005718ED">
        <w:t xml:space="preserve"> </w:t>
      </w:r>
      <w:r w:rsidR="00180DD1">
        <w:t>a las 7:00 p.m.</w:t>
      </w:r>
      <w:r>
        <w:t xml:space="preserve"> </w:t>
      </w:r>
      <w:r w:rsidR="005409E5">
        <w:t>sujetas</w:t>
      </w:r>
      <w:r w:rsidR="00DC7F4D">
        <w:t xml:space="preserve"> a la dirección de la Junta de Escrut</w:t>
      </w:r>
      <w:r w:rsidR="005409E5">
        <w:t>inio, serán abiertas y procesadas continuamente a medida que se reciban permitiendo una tabulación a tiempo como se describe en el siguiente párrafo</w:t>
      </w:r>
      <w:r w:rsidR="00180DD1">
        <w:t>.</w:t>
      </w:r>
      <w:bookmarkStart w:id="0" w:name="_GoBack"/>
      <w:bookmarkEnd w:id="0"/>
    </w:p>
    <w:p w:rsidR="00180DD1" w:rsidRDefault="00180DD1" w:rsidP="009F6AA4">
      <w:pPr>
        <w:spacing w:after="0"/>
        <w:jc w:val="both"/>
      </w:pPr>
    </w:p>
    <w:p w:rsidR="00180DD1" w:rsidRDefault="00967998" w:rsidP="009F6AA4">
      <w:pPr>
        <w:spacing w:after="0"/>
        <w:jc w:val="both"/>
      </w:pPr>
      <w:r>
        <w:t xml:space="preserve">Las papeletas serán abiertas y procesadas </w:t>
      </w:r>
      <w:r w:rsidR="00180DD1">
        <w:t>despúes d</w:t>
      </w:r>
      <w:r w:rsidR="005718ED">
        <w:t>e cada inspección pública, sin e</w:t>
      </w:r>
      <w:r>
        <w:t>mbargo no serán tabuladas en ese momento.</w:t>
      </w:r>
      <w:r w:rsidR="00180DD1">
        <w:t xml:space="preserve"> Tabulación de </w:t>
      </w:r>
      <w:r w:rsidR="005718ED">
        <w:t xml:space="preserve">todos </w:t>
      </w:r>
      <w:r w:rsidR="00180DD1">
        <w:t>los Voto</w:t>
      </w:r>
      <w:r w:rsidR="005718ED">
        <w:t>s</w:t>
      </w:r>
      <w:r w:rsidR="00180DD1">
        <w:t xml:space="preserve"> por Correo no comenzará hasta las 7:00 p.m. el martes, 3 de noviembre de 2020.</w:t>
      </w:r>
    </w:p>
    <w:p w:rsidR="00137EE9" w:rsidRDefault="00137EE9" w:rsidP="00967998">
      <w:pPr>
        <w:spacing w:after="0" w:line="120" w:lineRule="auto"/>
        <w:jc w:val="both"/>
      </w:pPr>
    </w:p>
    <w:p w:rsidR="00967998" w:rsidRDefault="00967998" w:rsidP="00967998">
      <w:pPr>
        <w:spacing w:after="0" w:line="120" w:lineRule="auto"/>
        <w:jc w:val="both"/>
      </w:pPr>
    </w:p>
    <w:p w:rsidR="00B62578" w:rsidRDefault="005718ED" w:rsidP="00967998">
      <w:pPr>
        <w:spacing w:after="0"/>
        <w:jc w:val="both"/>
      </w:pPr>
      <w:r>
        <w:t>Por favor t</w:t>
      </w:r>
      <w:r w:rsidR="00137EE9">
        <w:t>enga en cuenta que de conformidad con [101.111(2)], “Cualquier elector u observador electoral que presente un desafío frívolo del derecho al vot</w:t>
      </w:r>
      <w:r w:rsidR="00BA15BA">
        <w:t>o de cualquier persona comete</w:t>
      </w:r>
      <w:r w:rsidR="00137EE9">
        <w:t xml:space="preserve"> un delito menor de primer grado, castigable según lo dispuesto en s.775.082 o s.775.083</w:t>
      </w:r>
      <w:r w:rsidR="00B62578">
        <w:t>”</w:t>
      </w:r>
    </w:p>
    <w:p w:rsidR="00967998" w:rsidRDefault="00967998" w:rsidP="00967998">
      <w:pPr>
        <w:spacing w:after="0"/>
        <w:jc w:val="both"/>
      </w:pPr>
    </w:p>
    <w:p w:rsidR="00137EE9" w:rsidRDefault="00B62578" w:rsidP="00B62578">
      <w:pPr>
        <w:spacing w:after="0"/>
      </w:pPr>
      <w:r>
        <w:t>Bill Cowles</w:t>
      </w:r>
    </w:p>
    <w:p w:rsidR="00967998" w:rsidRDefault="00B62578" w:rsidP="00B62578">
      <w:pPr>
        <w:spacing w:after="0"/>
      </w:pPr>
      <w:r>
        <w:t xml:space="preserve">Supervisor de Elecciones </w:t>
      </w:r>
    </w:p>
    <w:p w:rsidR="00B62578" w:rsidRPr="00B62578" w:rsidRDefault="00B62578" w:rsidP="00B62578">
      <w:pPr>
        <w:spacing w:after="0"/>
      </w:pPr>
      <w:r>
        <w:t>Condado de Orange, Florida</w:t>
      </w:r>
    </w:p>
    <w:sectPr w:rsidR="00B62578" w:rsidRPr="00B6257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368" w:rsidRDefault="005E1368" w:rsidP="005725B4">
      <w:pPr>
        <w:spacing w:after="0" w:line="240" w:lineRule="auto"/>
      </w:pPr>
      <w:r>
        <w:separator/>
      </w:r>
    </w:p>
  </w:endnote>
  <w:endnote w:type="continuationSeparator" w:id="0">
    <w:p w:rsidR="005E1368" w:rsidRDefault="005E1368" w:rsidP="00572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5B4" w:rsidRDefault="005725B4">
    <w:pPr>
      <w:pStyle w:val="Footer"/>
    </w:pPr>
  </w:p>
  <w:p w:rsidR="005725B4" w:rsidRDefault="005725B4">
    <w:pPr>
      <w:pStyle w:val="Footer"/>
    </w:pPr>
  </w:p>
  <w:p w:rsidR="005725B4" w:rsidRDefault="00572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368" w:rsidRDefault="005E1368" w:rsidP="005725B4">
      <w:pPr>
        <w:spacing w:after="0" w:line="240" w:lineRule="auto"/>
      </w:pPr>
      <w:r>
        <w:separator/>
      </w:r>
    </w:p>
  </w:footnote>
  <w:footnote w:type="continuationSeparator" w:id="0">
    <w:p w:rsidR="005E1368" w:rsidRDefault="005E1368" w:rsidP="005725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8E"/>
    <w:rsid w:val="000B4687"/>
    <w:rsid w:val="00120491"/>
    <w:rsid w:val="00137EE9"/>
    <w:rsid w:val="00180DD1"/>
    <w:rsid w:val="0020749F"/>
    <w:rsid w:val="00391325"/>
    <w:rsid w:val="00392790"/>
    <w:rsid w:val="005409E5"/>
    <w:rsid w:val="005718ED"/>
    <w:rsid w:val="005725B4"/>
    <w:rsid w:val="005B5313"/>
    <w:rsid w:val="005E1368"/>
    <w:rsid w:val="005F41A3"/>
    <w:rsid w:val="0066758E"/>
    <w:rsid w:val="007B3B94"/>
    <w:rsid w:val="007D56FF"/>
    <w:rsid w:val="00967998"/>
    <w:rsid w:val="009F6662"/>
    <w:rsid w:val="009F6AA4"/>
    <w:rsid w:val="00A03614"/>
    <w:rsid w:val="00A65A21"/>
    <w:rsid w:val="00B62578"/>
    <w:rsid w:val="00BA15BA"/>
    <w:rsid w:val="00C66417"/>
    <w:rsid w:val="00CB2A68"/>
    <w:rsid w:val="00D01C9F"/>
    <w:rsid w:val="00DB5B93"/>
    <w:rsid w:val="00DC0A18"/>
    <w:rsid w:val="00D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2613C"/>
  <w15:chartTrackingRefBased/>
  <w15:docId w15:val="{E2331032-DAED-43B7-A0FD-A3BC5B64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5B4"/>
  </w:style>
  <w:style w:type="paragraph" w:styleId="Footer">
    <w:name w:val="footer"/>
    <w:basedOn w:val="Normal"/>
    <w:link w:val="FooterChar"/>
    <w:uiPriority w:val="99"/>
    <w:unhideWhenUsed/>
    <w:rsid w:val="00572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5B4"/>
  </w:style>
  <w:style w:type="paragraph" w:styleId="BalloonText">
    <w:name w:val="Balloon Text"/>
    <w:basedOn w:val="Normal"/>
    <w:link w:val="BalloonTextChar"/>
    <w:uiPriority w:val="99"/>
    <w:semiHidden/>
    <w:unhideWhenUsed/>
    <w:rsid w:val="00BA1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4B9F-712F-4904-96EC-092567B5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Crispell</dc:creator>
  <cp:keywords/>
  <dc:description/>
  <cp:lastModifiedBy>Silvana Bermudez</cp:lastModifiedBy>
  <cp:revision>3</cp:revision>
  <cp:lastPrinted>2020-10-14T14:45:00Z</cp:lastPrinted>
  <dcterms:created xsi:type="dcterms:W3CDTF">2020-10-14T17:56:00Z</dcterms:created>
  <dcterms:modified xsi:type="dcterms:W3CDTF">2020-10-14T18:22:00Z</dcterms:modified>
</cp:coreProperties>
</file>